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05D7" w14:textId="7C86953C" w:rsidR="00E96F0E" w:rsidRPr="00845604" w:rsidRDefault="00E96F0E" w:rsidP="00C4551B">
      <w:pPr>
        <w:pStyle w:val="Heading1"/>
        <w:spacing w:before="0" w:beforeAutospacing="0"/>
        <w:rPr>
          <w:color w:val="163041"/>
          <w:sz w:val="36"/>
          <w:szCs w:val="22"/>
        </w:rPr>
      </w:pPr>
      <w:r w:rsidRPr="00845604">
        <w:rPr>
          <w:color w:val="163041"/>
          <w:sz w:val="32"/>
          <w:szCs w:val="20"/>
          <w:highlight w:val="yellow"/>
        </w:rPr>
        <w:t>(Name of youth group)</w:t>
      </w:r>
      <w:r w:rsidRPr="00845604">
        <w:rPr>
          <w:color w:val="163041"/>
          <w:sz w:val="32"/>
          <w:szCs w:val="20"/>
        </w:rPr>
        <w:t xml:space="preserve"> </w:t>
      </w:r>
      <w:r w:rsidR="00353AB2" w:rsidRPr="00845604">
        <w:rPr>
          <w:color w:val="163041"/>
          <w:sz w:val="32"/>
          <w:szCs w:val="20"/>
        </w:rPr>
        <w:br/>
      </w:r>
      <w:r w:rsidR="00261E43" w:rsidRPr="00845604">
        <w:rPr>
          <w:color w:val="163041"/>
          <w:sz w:val="36"/>
          <w:szCs w:val="22"/>
        </w:rPr>
        <w:t>OFF-SITE</w:t>
      </w:r>
      <w:r w:rsidR="003728D1" w:rsidRPr="00845604">
        <w:rPr>
          <w:color w:val="163041"/>
          <w:sz w:val="36"/>
          <w:szCs w:val="22"/>
        </w:rPr>
        <w:t xml:space="preserve"> EVENT</w:t>
      </w:r>
      <w:r w:rsidR="00261E43" w:rsidRPr="00845604">
        <w:rPr>
          <w:color w:val="163041"/>
          <w:sz w:val="36"/>
          <w:szCs w:val="22"/>
        </w:rPr>
        <w:t xml:space="preserve"> or TRAVEL</w:t>
      </w:r>
      <w:r w:rsidRPr="00845604">
        <w:rPr>
          <w:color w:val="163041"/>
          <w:sz w:val="36"/>
          <w:szCs w:val="22"/>
        </w:rPr>
        <w:t xml:space="preserve"> PERMISSION FORM</w:t>
      </w:r>
    </w:p>
    <w:p w14:paraId="797864B1" w14:textId="3DC4F32A" w:rsidR="0042529C" w:rsidRPr="000B3A6F" w:rsidRDefault="00261E43" w:rsidP="00261E43">
      <w:pPr>
        <w:pStyle w:val="Subtitle"/>
        <w:rPr>
          <w:color w:val="66AAB3"/>
        </w:rPr>
      </w:pPr>
      <w:r w:rsidRPr="000B3A6F">
        <w:rPr>
          <w:color w:val="66AAB3"/>
        </w:rPr>
        <w:t>Please complete one for each child.</w:t>
      </w:r>
    </w:p>
    <w:p w14:paraId="5865ABA6" w14:textId="5BDF8F27" w:rsidR="008A5C6E" w:rsidRPr="008A5C6E" w:rsidRDefault="008A5C6E" w:rsidP="008A5C6E">
      <w:pPr>
        <w:jc w:val="both"/>
        <w:rPr>
          <w:sz w:val="22"/>
          <w:szCs w:val="18"/>
        </w:rPr>
      </w:pPr>
      <w:r w:rsidRPr="008A5C6E">
        <w:rPr>
          <w:sz w:val="22"/>
          <w:szCs w:val="18"/>
        </w:rPr>
        <w:t>Dear Parents and Carers,</w:t>
      </w:r>
    </w:p>
    <w:p w14:paraId="1C006E63" w14:textId="0700624D" w:rsidR="00261E43" w:rsidRPr="009815B5" w:rsidRDefault="00C2459A" w:rsidP="00A21CCB">
      <w:pPr>
        <w:pStyle w:val="NoSpacing"/>
        <w:jc w:val="center"/>
        <w:rPr>
          <w:i/>
          <w:iCs/>
          <w:sz w:val="22"/>
          <w:szCs w:val="20"/>
        </w:rPr>
      </w:pPr>
      <w:r w:rsidRPr="009815B5">
        <w:rPr>
          <w:i/>
          <w:iCs/>
          <w:sz w:val="22"/>
          <w:szCs w:val="20"/>
          <w:highlight w:val="yellow"/>
        </w:rPr>
        <w:t xml:space="preserve">Insert information about the event or the reason for travel, including the </w:t>
      </w:r>
      <w:r w:rsidRPr="009815B5">
        <w:rPr>
          <w:b/>
          <w:bCs/>
          <w:i/>
          <w:iCs/>
          <w:sz w:val="22"/>
          <w:szCs w:val="20"/>
          <w:highlight w:val="yellow"/>
        </w:rPr>
        <w:t>date, location,</w:t>
      </w:r>
      <w:r w:rsidRPr="009815B5">
        <w:rPr>
          <w:i/>
          <w:iCs/>
          <w:sz w:val="22"/>
          <w:szCs w:val="20"/>
          <w:highlight w:val="yellow"/>
        </w:rPr>
        <w:t xml:space="preserve"> </w:t>
      </w:r>
      <w:r w:rsidRPr="009815B5">
        <w:rPr>
          <w:b/>
          <w:bCs/>
          <w:i/>
          <w:iCs/>
          <w:sz w:val="22"/>
          <w:szCs w:val="20"/>
          <w:highlight w:val="yellow"/>
        </w:rPr>
        <w:t>drop off and pick up arrangements</w:t>
      </w:r>
      <w:r w:rsidRPr="009815B5">
        <w:rPr>
          <w:i/>
          <w:iCs/>
          <w:sz w:val="22"/>
          <w:szCs w:val="20"/>
          <w:highlight w:val="yellow"/>
        </w:rPr>
        <w:t xml:space="preserve"> and </w:t>
      </w:r>
      <w:r w:rsidRPr="009815B5">
        <w:rPr>
          <w:b/>
          <w:bCs/>
          <w:i/>
          <w:iCs/>
          <w:sz w:val="22"/>
          <w:szCs w:val="20"/>
          <w:highlight w:val="yellow"/>
        </w:rPr>
        <w:t>any other relevant information</w:t>
      </w:r>
      <w:r w:rsidRPr="009815B5">
        <w:rPr>
          <w:i/>
          <w:iCs/>
          <w:sz w:val="22"/>
          <w:szCs w:val="20"/>
          <w:highlight w:val="yellow"/>
        </w:rPr>
        <w:t xml:space="preserve"> to allow parents informed consent.</w:t>
      </w:r>
    </w:p>
    <w:p w14:paraId="5243B6F5" w14:textId="4AB9A53F" w:rsidR="00DC2EA0" w:rsidRPr="00825058" w:rsidRDefault="000442AA" w:rsidP="00573DD1">
      <w:pPr>
        <w:pStyle w:val="Heading5"/>
        <w:spacing w:before="360"/>
        <w:jc w:val="both"/>
      </w:pPr>
      <w:r>
        <w:t>Permission</w:t>
      </w:r>
    </w:p>
    <w:tbl>
      <w:tblPr>
        <w:tblStyle w:val="TableGrid"/>
        <w:tblpPr w:leftFromText="180" w:rightFromText="180" w:vertAnchor="text" w:horzAnchor="margin" w:tblpY="92"/>
        <w:tblW w:w="5000" w:type="pct"/>
        <w:tblBorders>
          <w:top w:val="single" w:sz="12" w:space="0" w:color="3B7882" w:themeColor="accent1"/>
          <w:left w:val="single" w:sz="12" w:space="0" w:color="3B7882" w:themeColor="accent1"/>
          <w:bottom w:val="single" w:sz="12" w:space="0" w:color="3B7882" w:themeColor="accent1"/>
          <w:right w:val="single" w:sz="12" w:space="0" w:color="3B7882" w:themeColor="accent1"/>
          <w:insideH w:val="single" w:sz="12" w:space="0" w:color="3B7882" w:themeColor="accent1"/>
          <w:insideV w:val="single" w:sz="12" w:space="0" w:color="3B7882" w:themeColor="accent1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400"/>
      </w:tblGrid>
      <w:tr w:rsidR="0091367B" w:rsidRPr="003105E1" w14:paraId="782315C9" w14:textId="77777777" w:rsidTr="000B3A6F">
        <w:trPr>
          <w:trHeight w:val="240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B63849" w14:textId="127D1F4A" w:rsidR="00E52B2B" w:rsidRPr="00E52B2B" w:rsidRDefault="00E52B2B" w:rsidP="00E52B2B">
            <w:pPr>
              <w:pStyle w:val="NoSpacing"/>
              <w:spacing w:after="240"/>
              <w:rPr>
                <w:sz w:val="22"/>
              </w:rPr>
            </w:pPr>
            <w:r w:rsidRPr="00E52B2B">
              <w:rPr>
                <w:sz w:val="22"/>
              </w:rPr>
              <w:t xml:space="preserve">By signing this form, I give permission for my child to attend the above event. </w:t>
            </w:r>
          </w:p>
          <w:p w14:paraId="348E0970" w14:textId="5B2366F8" w:rsidR="00E52B2B" w:rsidRPr="00E52B2B" w:rsidRDefault="00E52B2B" w:rsidP="00E52B2B">
            <w:pPr>
              <w:pStyle w:val="NoSpacing"/>
              <w:spacing w:after="240"/>
              <w:rPr>
                <w:sz w:val="22"/>
              </w:rPr>
            </w:pPr>
            <w:r w:rsidRPr="00E52B2B">
              <w:rPr>
                <w:sz w:val="22"/>
              </w:rPr>
              <w:t xml:space="preserve">I also authorise the leaders of this programme, in the event of an emergency, to obtain at my expense any medical, ambulance or similar services considered necessary. </w:t>
            </w:r>
          </w:p>
          <w:p w14:paraId="335039DE" w14:textId="726AD0B6" w:rsidR="00C2459A" w:rsidRPr="000B3A6F" w:rsidRDefault="00E52B2B" w:rsidP="000B3A6F">
            <w:pPr>
              <w:pStyle w:val="NoSpacing"/>
              <w:spacing w:after="240"/>
              <w:rPr>
                <w:sz w:val="22"/>
              </w:rPr>
            </w:pPr>
            <w:r w:rsidRPr="00E52B2B">
              <w:rPr>
                <w:sz w:val="22"/>
              </w:rPr>
              <w:t xml:space="preserve">I understand and accept that financial responsibility incurred as a result of damage </w:t>
            </w:r>
            <w:proofErr w:type="gramStart"/>
            <w:r w:rsidRPr="00E52B2B">
              <w:rPr>
                <w:sz w:val="22"/>
              </w:rPr>
              <w:t>to</w:t>
            </w:r>
            <w:proofErr w:type="gramEnd"/>
            <w:r w:rsidRPr="00E52B2B">
              <w:rPr>
                <w:sz w:val="22"/>
              </w:rPr>
              <w:t xml:space="preserve"> or loss of personal property cannot be assumed by the organisers.</w:t>
            </w:r>
          </w:p>
          <w:p w14:paraId="24234537" w14:textId="5AEE660A" w:rsidR="0091367B" w:rsidRPr="00644AB5" w:rsidRDefault="00930E7E" w:rsidP="00F24705">
            <w:pPr>
              <w:jc w:val="both"/>
            </w:pPr>
            <w:r w:rsidRPr="00F24705">
              <w:rPr>
                <w:b/>
                <w:bCs/>
                <w:sz w:val="22"/>
                <w:szCs w:val="20"/>
              </w:rPr>
              <w:t>Authority for administering paracetamol (tick to consent)</w:t>
            </w:r>
          </w:p>
        </w:tc>
      </w:tr>
      <w:tr w:rsidR="008540B5" w:rsidRPr="003105E1" w14:paraId="34BB09DC" w14:textId="77777777" w:rsidTr="000B3A6F">
        <w:trPr>
          <w:trHeight w:val="1299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04A4C0AC" w14:textId="141F808F" w:rsidR="008540B5" w:rsidRPr="00E76BD9" w:rsidRDefault="00644AB5" w:rsidP="00644AB5">
            <w:pPr>
              <w:jc w:val="right"/>
              <w:rPr>
                <w:sz w:val="22"/>
                <w:szCs w:val="20"/>
              </w:rPr>
            </w:pPr>
            <w:r w:rsidRPr="00FB70FE">
              <w:rPr>
                <w:sz w:val="22"/>
                <w:szCs w:val="20"/>
              </w:rPr>
              <w:sym w:font="Wingdings" w:char="F0A8"/>
            </w:r>
          </w:p>
        </w:tc>
        <w:tc>
          <w:tcPr>
            <w:tcW w:w="47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20628" w14:textId="77777777" w:rsidR="008540B5" w:rsidRDefault="00644AB5" w:rsidP="00644AB5">
            <w:pPr>
              <w:jc w:val="both"/>
              <w:rPr>
                <w:sz w:val="22"/>
              </w:rPr>
            </w:pPr>
            <w:r w:rsidRPr="008540B5">
              <w:rPr>
                <w:sz w:val="22"/>
              </w:rPr>
              <w:t>I authorise the leaders of this programme to administer one dose of paracetamol to my child as per the instructions on the medication. I understand that this authority is a guideline for administration of a specific dose. I understand that I will be contacted for my permission for each specific instance. I understand the potential risks and side effects of this medication for my child.</w:t>
            </w:r>
          </w:p>
          <w:p w14:paraId="3F803697" w14:textId="14B4BD62" w:rsidR="00644AB5" w:rsidRDefault="00644AB5" w:rsidP="00644AB5">
            <w:pPr>
              <w:jc w:val="both"/>
              <w:rPr>
                <w:sz w:val="22"/>
                <w:szCs w:val="20"/>
              </w:rPr>
            </w:pPr>
          </w:p>
        </w:tc>
      </w:tr>
      <w:tr w:rsidR="00DC257C" w:rsidRPr="003105E1" w14:paraId="47E7B9AC" w14:textId="77777777" w:rsidTr="006C5C2E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F5270C" w14:textId="3E81DEEE" w:rsidR="00DC257C" w:rsidRPr="008540B5" w:rsidRDefault="00DC257C" w:rsidP="00644AB5">
            <w:pPr>
              <w:jc w:val="both"/>
              <w:rPr>
                <w:sz w:val="22"/>
              </w:rPr>
            </w:pPr>
            <w:r w:rsidRPr="00930E7E">
              <w:rPr>
                <w:b/>
                <w:bCs/>
                <w:sz w:val="22"/>
                <w:szCs w:val="20"/>
              </w:rPr>
              <w:t xml:space="preserve">Authority </w:t>
            </w:r>
            <w:r>
              <w:rPr>
                <w:b/>
                <w:bCs/>
                <w:sz w:val="22"/>
                <w:szCs w:val="20"/>
              </w:rPr>
              <w:t>to travel</w:t>
            </w:r>
            <w:r w:rsidRPr="00930E7E">
              <w:rPr>
                <w:b/>
                <w:bCs/>
                <w:sz w:val="22"/>
                <w:szCs w:val="20"/>
              </w:rPr>
              <w:t xml:space="preserve"> (tick to consent)</w:t>
            </w:r>
          </w:p>
        </w:tc>
      </w:tr>
      <w:tr w:rsidR="00014E31" w:rsidRPr="003105E1" w14:paraId="283B7A70" w14:textId="77777777" w:rsidTr="006C5C2E">
        <w:trPr>
          <w:trHeight w:val="244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0BF14ACD" w14:textId="629C2DBA" w:rsidR="00014E31" w:rsidRPr="00FB70FE" w:rsidRDefault="00014E31" w:rsidP="00644AB5">
            <w:pPr>
              <w:jc w:val="right"/>
              <w:rPr>
                <w:sz w:val="22"/>
                <w:szCs w:val="20"/>
              </w:rPr>
            </w:pPr>
            <w:r w:rsidRPr="00FB70FE">
              <w:rPr>
                <w:sz w:val="22"/>
                <w:szCs w:val="20"/>
              </w:rPr>
              <w:sym w:font="Wingdings" w:char="F0A8"/>
            </w:r>
          </w:p>
        </w:tc>
        <w:tc>
          <w:tcPr>
            <w:tcW w:w="47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F5D4F" w14:textId="3C16BD0C" w:rsidR="00014E31" w:rsidRPr="00D46E3C" w:rsidRDefault="00D46E3C" w:rsidP="00644AB5">
            <w:pPr>
              <w:jc w:val="both"/>
              <w:rPr>
                <w:b/>
                <w:bCs/>
                <w:sz w:val="22"/>
              </w:rPr>
            </w:pPr>
            <w:r w:rsidRPr="00D46E3C">
              <w:rPr>
                <w:sz w:val="22"/>
                <w:szCs w:val="20"/>
              </w:rPr>
              <w:t>I understand that travel is to be by</w:t>
            </w:r>
            <w:r w:rsidR="00EA735A">
              <w:rPr>
                <w:sz w:val="22"/>
                <w:szCs w:val="20"/>
              </w:rPr>
              <w:t xml:space="preserve"> __________________________________________________</w:t>
            </w:r>
          </w:p>
        </w:tc>
      </w:tr>
      <w:tr w:rsidR="00EA735A" w:rsidRPr="003105E1" w14:paraId="2F9D20FC" w14:textId="77777777" w:rsidTr="006C5C2E">
        <w:trPr>
          <w:trHeight w:val="244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49B097B0" w14:textId="4746C417" w:rsidR="00EA735A" w:rsidRPr="00FB70FE" w:rsidRDefault="00EA735A" w:rsidP="00644AB5">
            <w:pPr>
              <w:jc w:val="right"/>
              <w:rPr>
                <w:sz w:val="22"/>
                <w:szCs w:val="20"/>
              </w:rPr>
            </w:pPr>
            <w:r w:rsidRPr="00FB70FE">
              <w:rPr>
                <w:sz w:val="22"/>
                <w:szCs w:val="20"/>
              </w:rPr>
              <w:sym w:font="Wingdings" w:char="F0A8"/>
            </w:r>
          </w:p>
        </w:tc>
        <w:tc>
          <w:tcPr>
            <w:tcW w:w="47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B818D3" w14:textId="5D85CAD5" w:rsidR="00EA735A" w:rsidRPr="00235588" w:rsidRDefault="00EA735A" w:rsidP="00644AB5">
            <w:pPr>
              <w:jc w:val="both"/>
              <w:rPr>
                <w:sz w:val="22"/>
              </w:rPr>
            </w:pPr>
            <w:r w:rsidRPr="00235588">
              <w:rPr>
                <w:sz w:val="22"/>
              </w:rPr>
              <w:t xml:space="preserve">I give </w:t>
            </w:r>
            <w:r w:rsidR="00235588" w:rsidRPr="00235588">
              <w:rPr>
                <w:sz w:val="22"/>
              </w:rPr>
              <w:t>permission for my child to travel in a car driven by a person with a full license who is an appointed leader of this program or a parent.</w:t>
            </w:r>
          </w:p>
        </w:tc>
      </w:tr>
      <w:tr w:rsidR="00235588" w:rsidRPr="003105E1" w14:paraId="655D65E9" w14:textId="77777777" w:rsidTr="006C5C2E">
        <w:trPr>
          <w:trHeight w:val="244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4BE3CBEE" w14:textId="57EB4B78" w:rsidR="00235588" w:rsidRPr="00FB70FE" w:rsidRDefault="00235588" w:rsidP="00644AB5">
            <w:pPr>
              <w:jc w:val="right"/>
              <w:rPr>
                <w:sz w:val="22"/>
                <w:szCs w:val="20"/>
              </w:rPr>
            </w:pPr>
            <w:r w:rsidRPr="00FB70FE">
              <w:rPr>
                <w:sz w:val="22"/>
                <w:szCs w:val="20"/>
              </w:rPr>
              <w:sym w:font="Wingdings" w:char="F0A8"/>
            </w:r>
          </w:p>
        </w:tc>
        <w:tc>
          <w:tcPr>
            <w:tcW w:w="47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33822" w14:textId="753B4B84" w:rsidR="00235588" w:rsidRPr="00235588" w:rsidRDefault="00A36AA3" w:rsidP="00644AB5">
            <w:pPr>
              <w:jc w:val="both"/>
              <w:rPr>
                <w:sz w:val="22"/>
              </w:rPr>
            </w:pPr>
            <w:r w:rsidRPr="00A36AA3">
              <w:rPr>
                <w:sz w:val="22"/>
                <w:szCs w:val="20"/>
              </w:rPr>
              <w:t>I give permission for my child to travel in a car driven by</w:t>
            </w:r>
            <w:r>
              <w:rPr>
                <w:sz w:val="22"/>
                <w:szCs w:val="20"/>
              </w:rPr>
              <w:t xml:space="preserve"> ___</w:t>
            </w:r>
            <w:r w:rsidRPr="00A36AA3">
              <w:rPr>
                <w:sz w:val="22"/>
                <w:szCs w:val="20"/>
              </w:rPr>
              <w:t>________________ who has a provisional license.</w:t>
            </w:r>
          </w:p>
        </w:tc>
      </w:tr>
      <w:tr w:rsidR="00F753A8" w:rsidRPr="003105E1" w14:paraId="43639387" w14:textId="77777777" w:rsidTr="006C5C2E">
        <w:trPr>
          <w:trHeight w:val="244"/>
        </w:trPr>
        <w:tc>
          <w:tcPr>
            <w:tcW w:w="2570" w:type="pct"/>
            <w:gridSpan w:val="2"/>
            <w:tcBorders>
              <w:top w:val="nil"/>
              <w:left w:val="nil"/>
              <w:bottom w:val="single" w:sz="8" w:space="0" w:color="3B7882"/>
              <w:right w:val="nil"/>
            </w:tcBorders>
            <w:vAlign w:val="center"/>
          </w:tcPr>
          <w:p w14:paraId="68193276" w14:textId="60921CD8" w:rsidR="00F753A8" w:rsidRPr="00E76BD9" w:rsidRDefault="00F24705" w:rsidP="006A6F2A">
            <w:pPr>
              <w:spacing w:before="2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ild’s</w:t>
            </w:r>
            <w:r w:rsidR="00FC0B1B">
              <w:rPr>
                <w:sz w:val="22"/>
                <w:szCs w:val="20"/>
              </w:rPr>
              <w:t xml:space="preserve"> surname</w:t>
            </w:r>
            <w:r w:rsidR="00F753A8" w:rsidRPr="00E76BD9">
              <w:rPr>
                <w:sz w:val="22"/>
                <w:szCs w:val="20"/>
              </w:rPr>
              <w:t xml:space="preserve">: </w:t>
            </w: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8" w:space="0" w:color="3B7882"/>
              <w:right w:val="nil"/>
            </w:tcBorders>
            <w:vAlign w:val="center"/>
          </w:tcPr>
          <w:p w14:paraId="7507B2CF" w14:textId="7B6EF40C" w:rsidR="00F753A8" w:rsidRPr="00E76BD9" w:rsidRDefault="00FC0B1B" w:rsidP="006A6F2A">
            <w:pPr>
              <w:spacing w:before="2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ild’s first name:</w:t>
            </w:r>
          </w:p>
        </w:tc>
      </w:tr>
      <w:tr w:rsidR="00F753A8" w:rsidRPr="003105E1" w14:paraId="3C0262D4" w14:textId="77777777" w:rsidTr="006C5C2E">
        <w:trPr>
          <w:trHeight w:val="379"/>
        </w:trPr>
        <w:tc>
          <w:tcPr>
            <w:tcW w:w="3334" w:type="pct"/>
            <w:gridSpan w:val="3"/>
            <w:tcBorders>
              <w:top w:val="single" w:sz="8" w:space="0" w:color="3B7882"/>
              <w:left w:val="nil"/>
              <w:bottom w:val="single" w:sz="8" w:space="0" w:color="3B7882"/>
              <w:right w:val="nil"/>
            </w:tcBorders>
            <w:vAlign w:val="center"/>
          </w:tcPr>
          <w:p w14:paraId="08DFD916" w14:textId="1E3124A9" w:rsidR="00F753A8" w:rsidRPr="00E76BD9" w:rsidRDefault="00FC0B1B" w:rsidP="006A6F2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ddress:</w:t>
            </w:r>
          </w:p>
        </w:tc>
        <w:tc>
          <w:tcPr>
            <w:tcW w:w="1666" w:type="pct"/>
            <w:tcBorders>
              <w:top w:val="single" w:sz="8" w:space="0" w:color="3B7882"/>
              <w:left w:val="nil"/>
              <w:bottom w:val="single" w:sz="8" w:space="0" w:color="3B7882"/>
              <w:right w:val="nil"/>
            </w:tcBorders>
            <w:vAlign w:val="center"/>
          </w:tcPr>
          <w:p w14:paraId="6790E086" w14:textId="4EBAA0C4" w:rsidR="00F753A8" w:rsidRPr="00E76BD9" w:rsidRDefault="00F753A8" w:rsidP="006A6F2A">
            <w:pPr>
              <w:rPr>
                <w:sz w:val="22"/>
                <w:szCs w:val="20"/>
              </w:rPr>
            </w:pPr>
          </w:p>
        </w:tc>
      </w:tr>
      <w:tr w:rsidR="007C0A5D" w:rsidRPr="003105E1" w14:paraId="611AD422" w14:textId="77777777" w:rsidTr="006C5C2E">
        <w:trPr>
          <w:trHeight w:val="358"/>
        </w:trPr>
        <w:tc>
          <w:tcPr>
            <w:tcW w:w="3334" w:type="pct"/>
            <w:gridSpan w:val="3"/>
            <w:tcBorders>
              <w:top w:val="single" w:sz="8" w:space="0" w:color="3B7882"/>
              <w:left w:val="nil"/>
              <w:bottom w:val="single" w:sz="8" w:space="0" w:color="3B7882"/>
              <w:right w:val="nil"/>
            </w:tcBorders>
            <w:vAlign w:val="center"/>
          </w:tcPr>
          <w:p w14:paraId="61C65398" w14:textId="43F15FEE" w:rsidR="007C0A5D" w:rsidRDefault="007C0A5D" w:rsidP="006A6F2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arent / Carer’s name:</w:t>
            </w:r>
          </w:p>
        </w:tc>
        <w:tc>
          <w:tcPr>
            <w:tcW w:w="1666" w:type="pct"/>
            <w:tcBorders>
              <w:top w:val="single" w:sz="8" w:space="0" w:color="3B7882"/>
              <w:left w:val="nil"/>
              <w:bottom w:val="single" w:sz="8" w:space="0" w:color="3B7882"/>
              <w:right w:val="nil"/>
            </w:tcBorders>
            <w:vAlign w:val="center"/>
          </w:tcPr>
          <w:p w14:paraId="1081DD7E" w14:textId="0A24BA21" w:rsidR="007C0A5D" w:rsidRPr="00E76BD9" w:rsidRDefault="00096BF5" w:rsidP="006A6F2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ntact number:</w:t>
            </w:r>
          </w:p>
        </w:tc>
      </w:tr>
    </w:tbl>
    <w:p w14:paraId="313E0FF8" w14:textId="08D7385E" w:rsidR="00014D66" w:rsidRDefault="000F3E5A" w:rsidP="000F3E5A">
      <w:pPr>
        <w:pStyle w:val="Heading5"/>
        <w:spacing w:before="360"/>
        <w:jc w:val="both"/>
      </w:pPr>
      <w:r>
        <w:t>Signat</w:t>
      </w:r>
      <w:r w:rsidR="006C5C2E">
        <w:t>u</w:t>
      </w:r>
      <w:r>
        <w:t>re</w:t>
      </w:r>
    </w:p>
    <w:tbl>
      <w:tblPr>
        <w:tblStyle w:val="TableGrid"/>
        <w:tblpPr w:leftFromText="180" w:rightFromText="180" w:vertAnchor="text" w:horzAnchor="margin" w:tblpY="92"/>
        <w:tblW w:w="5000" w:type="pct"/>
        <w:tblBorders>
          <w:top w:val="none" w:sz="0" w:space="0" w:color="auto"/>
          <w:left w:val="none" w:sz="0" w:space="0" w:color="auto"/>
          <w:bottom w:val="single" w:sz="8" w:space="0" w:color="3B788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804"/>
        <w:gridCol w:w="3400"/>
      </w:tblGrid>
      <w:tr w:rsidR="000F3E5A" w:rsidRPr="00E76BD9" w14:paraId="551ABC96" w14:textId="77777777" w:rsidTr="000F3E5A">
        <w:trPr>
          <w:trHeight w:val="111"/>
        </w:trPr>
        <w:tc>
          <w:tcPr>
            <w:tcW w:w="3334" w:type="pct"/>
          </w:tcPr>
          <w:p w14:paraId="4A5BF877" w14:textId="77777777" w:rsidR="000F3E5A" w:rsidRDefault="000F3E5A" w:rsidP="00E54103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arent / Carer’s signature:</w:t>
            </w:r>
          </w:p>
        </w:tc>
        <w:tc>
          <w:tcPr>
            <w:tcW w:w="1666" w:type="pct"/>
          </w:tcPr>
          <w:p w14:paraId="4557D1DC" w14:textId="77777777" w:rsidR="000F3E5A" w:rsidRPr="00E76BD9" w:rsidRDefault="000F3E5A" w:rsidP="00E54103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e:</w:t>
            </w:r>
          </w:p>
        </w:tc>
      </w:tr>
    </w:tbl>
    <w:p w14:paraId="7C119A5E" w14:textId="53A30416" w:rsidR="000F3E5A" w:rsidRPr="000B3A6F" w:rsidRDefault="000F3E5A" w:rsidP="006C5C2E">
      <w:pPr>
        <w:spacing w:after="0"/>
        <w:rPr>
          <w:sz w:val="21"/>
          <w:szCs w:val="20"/>
        </w:rPr>
      </w:pPr>
    </w:p>
    <w:sectPr w:rsidR="000F3E5A" w:rsidRPr="000B3A6F" w:rsidSect="000B3A6F">
      <w:headerReference w:type="default" r:id="rId11"/>
      <w:footerReference w:type="even" r:id="rId12"/>
      <w:footerReference w:type="default" r:id="rId13"/>
      <w:pgSz w:w="11906" w:h="16838" w:code="9"/>
      <w:pgMar w:top="1135" w:right="851" w:bottom="1276" w:left="851" w:header="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70BD" w14:textId="77777777" w:rsidR="00BD3C05" w:rsidRDefault="00BD3C05" w:rsidP="0041136D">
      <w:pPr>
        <w:spacing w:after="0" w:line="240" w:lineRule="auto"/>
      </w:pPr>
      <w:r>
        <w:separator/>
      </w:r>
    </w:p>
  </w:endnote>
  <w:endnote w:type="continuationSeparator" w:id="0">
    <w:p w14:paraId="6AB3B21E" w14:textId="77777777" w:rsidR="00BD3C05" w:rsidRDefault="00BD3C05" w:rsidP="0041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71EC94B-D2AD-4221-8A0B-5B201A8E65FF}"/>
    <w:embedBold r:id="rId2" w:fontKey="{1F4616C4-2480-4871-88E3-E29F5A56AB6D}"/>
    <w:embedItalic r:id="rId3" w:fontKey="{795BD1BB-D2D1-4475-83B7-370F7380D5FC}"/>
    <w:embedBoldItalic r:id="rId4" w:fontKey="{E1AB0670-BB90-4623-A6D8-D98E7545B51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Alt Lt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Proxima Nova Alt Rg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Bold r:id="rId5" w:fontKey="{EB38AD38-6FF7-41F0-A9EE-3B29409274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A26AC60-8E96-4C6E-B8A7-79C1C101EE5C}"/>
  </w:font>
  <w:font w:name="Proxima Nova Rg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6986616"/>
      <w:docPartObj>
        <w:docPartGallery w:val="Page Numbers (Bottom of Page)"/>
        <w:docPartUnique/>
      </w:docPartObj>
    </w:sdtPr>
    <w:sdtContent>
      <w:p w14:paraId="29ADF43F" w14:textId="711C0817" w:rsidR="00D12323" w:rsidRDefault="00D12323" w:rsidP="003353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9F7382" w14:textId="77777777" w:rsidR="00D12323" w:rsidRDefault="00D12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3AB1" w14:textId="5E3710DF" w:rsidR="00D12323" w:rsidRDefault="00D12323" w:rsidP="00D12323">
    <w:pPr>
      <w:pStyle w:val="Footer"/>
      <w:framePr w:wrap="none" w:vAnchor="text" w:hAnchor="page" w:x="5720" w:y="250"/>
      <w:rPr>
        <w:rStyle w:val="PageNumber"/>
      </w:rPr>
    </w:pPr>
    <w:r>
      <w:rPr>
        <w:rStyle w:val="PageNumber"/>
      </w:rPr>
      <w:t xml:space="preserve">1 </w:t>
    </w:r>
    <w:sdt>
      <w:sdtPr>
        <w:rPr>
          <w:rStyle w:val="PageNumber"/>
        </w:rPr>
        <w:id w:val="-262152146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t xml:space="preserve">of 1 </w:t>
        </w:r>
      </w:sdtContent>
    </w:sdt>
  </w:p>
  <w:p w14:paraId="1FF7AEC3" w14:textId="48189B35" w:rsidR="009E097A" w:rsidRDefault="00FF2EA5" w:rsidP="001143D7">
    <w:pPr>
      <w:pStyle w:val="Footer"/>
    </w:pPr>
    <w:r w:rsidRPr="00842FD6">
      <w:rPr>
        <w:rFonts w:ascii="Proxima Nova Rg" w:hAnsi="Proxima Nova Rg"/>
        <w:noProof/>
      </w:rPr>
      <w:drawing>
        <wp:anchor distT="0" distB="0" distL="114300" distR="114300" simplePos="0" relativeHeight="251662336" behindDoc="0" locked="0" layoutInCell="1" allowOverlap="1" wp14:anchorId="70FF22FE" wp14:editId="7D5306E8">
          <wp:simplePos x="0" y="0"/>
          <wp:positionH relativeFrom="column">
            <wp:posOffset>0</wp:posOffset>
          </wp:positionH>
          <wp:positionV relativeFrom="paragraph">
            <wp:posOffset>84909</wp:posOffset>
          </wp:positionV>
          <wp:extent cx="2087880" cy="363220"/>
          <wp:effectExtent l="0" t="0" r="0" b="5080"/>
          <wp:wrapNone/>
          <wp:docPr id="25" name="Picture 1" descr="A black and white text with orange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A black and white text with orange lin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2FD6">
      <w:rPr>
        <w:rFonts w:ascii="Proxima Nova Rg" w:hAnsi="Proxima Nova Rg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852450" wp14:editId="2DEB79F0">
              <wp:simplePos x="0" y="0"/>
              <wp:positionH relativeFrom="margin">
                <wp:posOffset>3927566</wp:posOffset>
              </wp:positionH>
              <wp:positionV relativeFrom="paragraph">
                <wp:posOffset>113212</wp:posOffset>
              </wp:positionV>
              <wp:extent cx="2570607" cy="363220"/>
              <wp:effectExtent l="0" t="0" r="0" b="5080"/>
              <wp:wrapNone/>
              <wp:docPr id="1900403487" name="Text Box 19004034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0607" cy="3632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3C9141" w14:textId="77777777" w:rsidR="00FF2EA5" w:rsidRPr="00A35A4D" w:rsidRDefault="00FF2EA5" w:rsidP="00FF2EA5">
                          <w:pPr>
                            <w:pStyle w:val="FOOTERTEXT"/>
                            <w:rPr>
                              <w:color w:val="163041"/>
                            </w:rPr>
                          </w:pPr>
                          <w:r w:rsidRPr="00A35A4D">
                            <w:rPr>
                              <w:color w:val="163041"/>
                            </w:rPr>
                            <w:t xml:space="preserve">A companion document to </w:t>
                          </w:r>
                          <w:r w:rsidRPr="00A35A4D">
                            <w:rPr>
                              <w:b/>
                              <w:bCs/>
                              <w:color w:val="163041"/>
                            </w:rPr>
                            <w:t>Breaking the Silence | 202</w:t>
                          </w:r>
                          <w:r>
                            <w:rPr>
                              <w:b/>
                              <w:bCs/>
                              <w:color w:val="163041"/>
                            </w:rPr>
                            <w:t>4</w:t>
                          </w:r>
                          <w:r w:rsidRPr="00A35A4D">
                            <w:rPr>
                              <w:b/>
                              <w:bCs/>
                              <w:color w:val="163041"/>
                            </w:rPr>
                            <w:t xml:space="preserve"> Edition</w:t>
                          </w:r>
                          <w:r w:rsidRPr="00A35A4D">
                            <w:rPr>
                              <w:color w:val="163041"/>
                            </w:rPr>
                            <w:br/>
                            <w:t xml:space="preserve">For more information, contact: 02 9690 9325 | cpu@pcnsw.org.au </w:t>
                          </w:r>
                          <w:r w:rsidRPr="00A35A4D">
                            <w:rPr>
                              <w:color w:val="163041"/>
                            </w:rPr>
                            <w:br/>
                            <w:t>Conduct Protocol Unit, Jericho Road – breakingthesilence.org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52450" id="_x0000_t202" coordsize="21600,21600" o:spt="202" path="m,l,21600r21600,l21600,xe">
              <v:stroke joinstyle="miter"/>
              <v:path gradientshapeok="t" o:connecttype="rect"/>
            </v:shapetype>
            <v:shape id="Text Box 1900403487" o:spid="_x0000_s1026" type="#_x0000_t202" style="position:absolute;margin-left:309.25pt;margin-top:8.9pt;width:202.4pt;height:2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" fillcolor="window" stroked="f" strokeweight=".5pt">
              <v:textbox inset="0,0,0,0">
                <w:txbxContent>
                  <w:p w14:paraId="2D3C9141" w14:textId="77777777" w:rsidR="00FF2EA5" w:rsidRPr="00A35A4D" w:rsidRDefault="00FF2EA5" w:rsidP="00FF2EA5">
                    <w:pPr>
                      <w:pStyle w:val="FOOTERTEXT"/>
                      <w:rPr>
                        <w:color w:val="163041"/>
                      </w:rPr>
                    </w:pPr>
                    <w:r w:rsidRPr="00A35A4D">
                      <w:rPr>
                        <w:color w:val="163041"/>
                      </w:rPr>
                      <w:t xml:space="preserve">A companion document to </w:t>
                    </w:r>
                    <w:r w:rsidRPr="00A35A4D">
                      <w:rPr>
                        <w:b/>
                        <w:bCs/>
                        <w:color w:val="163041"/>
                      </w:rPr>
                      <w:t>Breaking the Silence | 202</w:t>
                    </w:r>
                    <w:r>
                      <w:rPr>
                        <w:b/>
                        <w:bCs/>
                        <w:color w:val="163041"/>
                      </w:rPr>
                      <w:t>4</w:t>
                    </w:r>
                    <w:r w:rsidRPr="00A35A4D">
                      <w:rPr>
                        <w:b/>
                        <w:bCs/>
                        <w:color w:val="163041"/>
                      </w:rPr>
                      <w:t xml:space="preserve"> Edition</w:t>
                    </w:r>
                    <w:r w:rsidRPr="00A35A4D">
                      <w:rPr>
                        <w:color w:val="163041"/>
                      </w:rPr>
                      <w:br/>
                      <w:t xml:space="preserve">For more information, contact: 02 9690 9325 | cpu@pcnsw.org.au </w:t>
                    </w:r>
                    <w:r w:rsidRPr="00A35A4D">
                      <w:rPr>
                        <w:color w:val="163041"/>
                      </w:rPr>
                      <w:br/>
                      <w:t xml:space="preserve">Conduct Protocol Unit, Jericho Road – </w:t>
                    </w:r>
                    <w:proofErr w:type="gramStart"/>
                    <w:r w:rsidRPr="00A35A4D">
                      <w:rPr>
                        <w:color w:val="163041"/>
                      </w:rPr>
                      <w:t>breakingthesilence.org.au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E7318E" w:rsidRPr="00842FD6">
      <w:rPr>
        <w:rFonts w:ascii="Proxima Nova Rg" w:hAnsi="Proxima Nova Rg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F1EACF" wp14:editId="26099F63">
              <wp:simplePos x="0" y="0"/>
              <wp:positionH relativeFrom="margin">
                <wp:posOffset>7819390</wp:posOffset>
              </wp:positionH>
              <wp:positionV relativeFrom="paragraph">
                <wp:posOffset>118927</wp:posOffset>
              </wp:positionV>
              <wp:extent cx="2570607" cy="363220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0607" cy="3632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CDF6A7" w14:textId="77777777" w:rsidR="00E7318E" w:rsidRPr="00A35A4D" w:rsidRDefault="00E7318E" w:rsidP="00E7318E">
                          <w:pPr>
                            <w:pStyle w:val="FOOTERTEXT"/>
                            <w:rPr>
                              <w:color w:val="163041"/>
                            </w:rPr>
                          </w:pPr>
                          <w:r w:rsidRPr="00A35A4D">
                            <w:rPr>
                              <w:color w:val="163041"/>
                            </w:rPr>
                            <w:t xml:space="preserve">A companion document to </w:t>
                          </w:r>
                          <w:r w:rsidRPr="00A35A4D">
                            <w:rPr>
                              <w:b/>
                              <w:bCs/>
                              <w:color w:val="163041"/>
                            </w:rPr>
                            <w:t>Breaking the Silence | 202</w:t>
                          </w:r>
                          <w:r>
                            <w:rPr>
                              <w:b/>
                              <w:bCs/>
                              <w:color w:val="163041"/>
                            </w:rPr>
                            <w:t>4</w:t>
                          </w:r>
                          <w:r w:rsidRPr="00A35A4D">
                            <w:rPr>
                              <w:b/>
                              <w:bCs/>
                              <w:color w:val="163041"/>
                            </w:rPr>
                            <w:t xml:space="preserve"> Edition</w:t>
                          </w:r>
                          <w:r w:rsidRPr="00A35A4D">
                            <w:rPr>
                              <w:color w:val="163041"/>
                            </w:rPr>
                            <w:br/>
                            <w:t xml:space="preserve">For more information, contact: 02 9690 9325 | cpu@pcnsw.org.au </w:t>
                          </w:r>
                          <w:r w:rsidRPr="00A35A4D">
                            <w:rPr>
                              <w:color w:val="163041"/>
                            </w:rPr>
                            <w:br/>
                            <w:t>Conduct Protocol Unit, Jericho Road – breakingthesilence.org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1EACF" id="Text Box 1" o:spid="_x0000_s1027" type="#_x0000_t202" style="position:absolute;margin-left:615.7pt;margin-top:9.35pt;width:202.4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" fillcolor="window" stroked="f" strokeweight=".5pt">
              <v:textbox inset="0,0,0,0">
                <w:txbxContent>
                  <w:p w14:paraId="54CDF6A7" w14:textId="77777777" w:rsidR="00E7318E" w:rsidRPr="00A35A4D" w:rsidRDefault="00E7318E" w:rsidP="00E7318E">
                    <w:pPr>
                      <w:pStyle w:val="FOOTERTEXT"/>
                      <w:rPr>
                        <w:color w:val="163041"/>
                      </w:rPr>
                    </w:pPr>
                    <w:r w:rsidRPr="00A35A4D">
                      <w:rPr>
                        <w:color w:val="163041"/>
                      </w:rPr>
                      <w:t xml:space="preserve">A companion document to </w:t>
                    </w:r>
                    <w:r w:rsidRPr="00A35A4D">
                      <w:rPr>
                        <w:b/>
                        <w:bCs/>
                        <w:color w:val="163041"/>
                      </w:rPr>
                      <w:t>Breaking the Silence | 202</w:t>
                    </w:r>
                    <w:r>
                      <w:rPr>
                        <w:b/>
                        <w:bCs/>
                        <w:color w:val="163041"/>
                      </w:rPr>
                      <w:t>4</w:t>
                    </w:r>
                    <w:r w:rsidRPr="00A35A4D">
                      <w:rPr>
                        <w:b/>
                        <w:bCs/>
                        <w:color w:val="163041"/>
                      </w:rPr>
                      <w:t xml:space="preserve"> Edition</w:t>
                    </w:r>
                    <w:r w:rsidRPr="00A35A4D">
                      <w:rPr>
                        <w:color w:val="163041"/>
                      </w:rPr>
                      <w:br/>
                      <w:t xml:space="preserve">For more information, contact: 02 9690 9325 | cpu@pcnsw.org.au </w:t>
                    </w:r>
                    <w:r w:rsidRPr="00A35A4D">
                      <w:rPr>
                        <w:color w:val="163041"/>
                      </w:rPr>
                      <w:br/>
                      <w:t xml:space="preserve">Conduct Protocol Unit, Jericho Road – </w:t>
                    </w:r>
                    <w:proofErr w:type="gramStart"/>
                    <w:r w:rsidRPr="00A35A4D">
                      <w:rPr>
                        <w:color w:val="163041"/>
                      </w:rPr>
                      <w:t>breakingthesilence.org.au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9815B5">
      <w:br/>
    </w:r>
  </w:p>
  <w:p w14:paraId="6B12C12F" w14:textId="3AA02711" w:rsidR="0007006B" w:rsidRDefault="00070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1474" w14:textId="77777777" w:rsidR="00BD3C05" w:rsidRDefault="00BD3C05" w:rsidP="0041136D">
      <w:pPr>
        <w:spacing w:after="0" w:line="240" w:lineRule="auto"/>
      </w:pPr>
      <w:r>
        <w:separator/>
      </w:r>
    </w:p>
  </w:footnote>
  <w:footnote w:type="continuationSeparator" w:id="0">
    <w:p w14:paraId="27C6AACD" w14:textId="77777777" w:rsidR="00BD3C05" w:rsidRDefault="00BD3C05" w:rsidP="0041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B14D" w14:textId="4724EAA7" w:rsidR="00C4551B" w:rsidRPr="00431D96" w:rsidRDefault="000B3A6F" w:rsidP="000B3A6F">
    <w:pPr>
      <w:pStyle w:val="Header"/>
      <w:tabs>
        <w:tab w:val="clear" w:pos="4680"/>
        <w:tab w:val="clear" w:pos="9360"/>
        <w:tab w:val="left" w:pos="6545"/>
      </w:tabs>
      <w:ind w:left="-851" w:right="-851"/>
    </w:pPr>
    <w:r>
      <w:rPr>
        <w:noProof/>
      </w:rPr>
      <w:drawing>
        <wp:inline distT="0" distB="0" distL="0" distR="0" wp14:anchorId="09C1F00A" wp14:editId="79668B82">
          <wp:extent cx="7622730" cy="1271451"/>
          <wp:effectExtent l="0" t="0" r="0" b="0"/>
          <wp:docPr id="8336603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385" cy="1291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="00C4551B">
      <w:rPr>
        <w:noProof/>
      </w:rPr>
      <w:drawing>
        <wp:anchor distT="0" distB="0" distL="114300" distR="114300" simplePos="0" relativeHeight="251659264" behindDoc="1" locked="0" layoutInCell="1" allowOverlap="1" wp14:anchorId="35CEA4F9" wp14:editId="2EA4C31D">
          <wp:simplePos x="0" y="0"/>
          <wp:positionH relativeFrom="column">
            <wp:posOffset>-548336</wp:posOffset>
          </wp:positionH>
          <wp:positionV relativeFrom="paragraph">
            <wp:posOffset>-670875</wp:posOffset>
          </wp:positionV>
          <wp:extent cx="7577593" cy="127729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586" cy="130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D29BE" w14:textId="2C19ED00" w:rsidR="0041136D" w:rsidRPr="00C4551B" w:rsidRDefault="0041136D" w:rsidP="00C45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4D9"/>
    <w:multiLevelType w:val="hybridMultilevel"/>
    <w:tmpl w:val="2E746CD0"/>
    <w:lvl w:ilvl="0" w:tplc="12E666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48311F"/>
    <w:multiLevelType w:val="hybridMultilevel"/>
    <w:tmpl w:val="53BA5FE4"/>
    <w:lvl w:ilvl="0" w:tplc="456A76EE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2F906979"/>
    <w:multiLevelType w:val="multilevel"/>
    <w:tmpl w:val="8AC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0000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95CE8"/>
    <w:multiLevelType w:val="hybridMultilevel"/>
    <w:tmpl w:val="24CE6EDE"/>
    <w:lvl w:ilvl="0" w:tplc="0C09000F">
      <w:start w:val="1"/>
      <w:numFmt w:val="decimal"/>
      <w:lvlText w:val="%1.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>
      <w:start w:val="1"/>
      <w:numFmt w:val="decimal"/>
      <w:lvlText w:val="%4."/>
      <w:lvlJc w:val="left"/>
      <w:pPr>
        <w:ind w:left="3371" w:hanging="360"/>
      </w:pPr>
    </w:lvl>
    <w:lvl w:ilvl="4" w:tplc="0C090019">
      <w:start w:val="1"/>
      <w:numFmt w:val="lowerLetter"/>
      <w:lvlText w:val="%5."/>
      <w:lvlJc w:val="left"/>
      <w:pPr>
        <w:ind w:left="4091" w:hanging="360"/>
      </w:pPr>
    </w:lvl>
    <w:lvl w:ilvl="5" w:tplc="0C09001B">
      <w:start w:val="1"/>
      <w:numFmt w:val="lowerRoman"/>
      <w:lvlText w:val="%6."/>
      <w:lvlJc w:val="right"/>
      <w:pPr>
        <w:ind w:left="4811" w:hanging="180"/>
      </w:pPr>
    </w:lvl>
    <w:lvl w:ilvl="6" w:tplc="0C09000F">
      <w:start w:val="1"/>
      <w:numFmt w:val="decimal"/>
      <w:lvlText w:val="%7."/>
      <w:lvlJc w:val="left"/>
      <w:pPr>
        <w:ind w:left="5531" w:hanging="360"/>
      </w:pPr>
    </w:lvl>
    <w:lvl w:ilvl="7" w:tplc="0C090019">
      <w:start w:val="1"/>
      <w:numFmt w:val="lowerLetter"/>
      <w:lvlText w:val="%8."/>
      <w:lvlJc w:val="left"/>
      <w:pPr>
        <w:ind w:left="6251" w:hanging="360"/>
      </w:pPr>
    </w:lvl>
    <w:lvl w:ilvl="8" w:tplc="0C0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072B8A"/>
    <w:multiLevelType w:val="hybridMultilevel"/>
    <w:tmpl w:val="99FE1782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66F8E"/>
    <w:multiLevelType w:val="hybridMultilevel"/>
    <w:tmpl w:val="C518B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E6D65"/>
    <w:multiLevelType w:val="hybridMultilevel"/>
    <w:tmpl w:val="0552554E"/>
    <w:lvl w:ilvl="0" w:tplc="2A42B37E">
      <w:numFmt w:val="bullet"/>
      <w:lvlText w:val="•"/>
      <w:lvlJc w:val="left"/>
      <w:pPr>
        <w:ind w:left="508" w:hanging="360"/>
      </w:pPr>
      <w:rPr>
        <w:rFonts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num w:numId="1" w16cid:durableId="363558189">
    <w:abstractNumId w:val="1"/>
  </w:num>
  <w:num w:numId="2" w16cid:durableId="240994746">
    <w:abstractNumId w:val="6"/>
  </w:num>
  <w:num w:numId="3" w16cid:durableId="341129930">
    <w:abstractNumId w:val="5"/>
  </w:num>
  <w:num w:numId="4" w16cid:durableId="80032554">
    <w:abstractNumId w:val="4"/>
  </w:num>
  <w:num w:numId="5" w16cid:durableId="1610316620">
    <w:abstractNumId w:val="0"/>
  </w:num>
  <w:num w:numId="6" w16cid:durableId="1345473852">
    <w:abstractNumId w:val="2"/>
  </w:num>
  <w:num w:numId="7" w16cid:durableId="9419596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6D"/>
    <w:rsid w:val="00014D66"/>
    <w:rsid w:val="00014E31"/>
    <w:rsid w:val="00020D36"/>
    <w:rsid w:val="000219A5"/>
    <w:rsid w:val="00037230"/>
    <w:rsid w:val="00037536"/>
    <w:rsid w:val="000442AA"/>
    <w:rsid w:val="00050800"/>
    <w:rsid w:val="00052BC4"/>
    <w:rsid w:val="000625D3"/>
    <w:rsid w:val="0007006B"/>
    <w:rsid w:val="00070756"/>
    <w:rsid w:val="00071B82"/>
    <w:rsid w:val="000968ED"/>
    <w:rsid w:val="00096BF5"/>
    <w:rsid w:val="00097BDA"/>
    <w:rsid w:val="000A0D84"/>
    <w:rsid w:val="000A7FCB"/>
    <w:rsid w:val="000B2D97"/>
    <w:rsid w:val="000B3A6F"/>
    <w:rsid w:val="000C5EFB"/>
    <w:rsid w:val="000D2B1A"/>
    <w:rsid w:val="000E13D7"/>
    <w:rsid w:val="000F3E5A"/>
    <w:rsid w:val="000F5E06"/>
    <w:rsid w:val="001004BF"/>
    <w:rsid w:val="00103554"/>
    <w:rsid w:val="001040F1"/>
    <w:rsid w:val="001128D1"/>
    <w:rsid w:val="0011390F"/>
    <w:rsid w:val="001143D7"/>
    <w:rsid w:val="0013049D"/>
    <w:rsid w:val="00141459"/>
    <w:rsid w:val="00156C13"/>
    <w:rsid w:val="00165166"/>
    <w:rsid w:val="001718D7"/>
    <w:rsid w:val="00182965"/>
    <w:rsid w:val="001851B7"/>
    <w:rsid w:val="001A0CE7"/>
    <w:rsid w:val="001A3AEE"/>
    <w:rsid w:val="001A5DA8"/>
    <w:rsid w:val="001A72D3"/>
    <w:rsid w:val="001B293D"/>
    <w:rsid w:val="001C13D8"/>
    <w:rsid w:val="001C6E5A"/>
    <w:rsid w:val="001D380C"/>
    <w:rsid w:val="001F6E03"/>
    <w:rsid w:val="002054B0"/>
    <w:rsid w:val="00213F1E"/>
    <w:rsid w:val="002149E9"/>
    <w:rsid w:val="00214A8F"/>
    <w:rsid w:val="00231EF0"/>
    <w:rsid w:val="00235588"/>
    <w:rsid w:val="002443C8"/>
    <w:rsid w:val="00246EA0"/>
    <w:rsid w:val="00247652"/>
    <w:rsid w:val="00250CB7"/>
    <w:rsid w:val="00253FB0"/>
    <w:rsid w:val="00261E43"/>
    <w:rsid w:val="00263B31"/>
    <w:rsid w:val="0027474D"/>
    <w:rsid w:val="002815E0"/>
    <w:rsid w:val="0028387D"/>
    <w:rsid w:val="00285A6A"/>
    <w:rsid w:val="0029245C"/>
    <w:rsid w:val="00296266"/>
    <w:rsid w:val="002A0097"/>
    <w:rsid w:val="002A29B6"/>
    <w:rsid w:val="002A38F7"/>
    <w:rsid w:val="002C6CD3"/>
    <w:rsid w:val="002D7E01"/>
    <w:rsid w:val="002F0F5D"/>
    <w:rsid w:val="002F62E3"/>
    <w:rsid w:val="002F731A"/>
    <w:rsid w:val="0030597A"/>
    <w:rsid w:val="003078FE"/>
    <w:rsid w:val="003105E1"/>
    <w:rsid w:val="00312DA5"/>
    <w:rsid w:val="00322526"/>
    <w:rsid w:val="0033288D"/>
    <w:rsid w:val="003333D1"/>
    <w:rsid w:val="0034462D"/>
    <w:rsid w:val="003520E7"/>
    <w:rsid w:val="00353AB2"/>
    <w:rsid w:val="00354D03"/>
    <w:rsid w:val="00356B9F"/>
    <w:rsid w:val="00363654"/>
    <w:rsid w:val="00371D39"/>
    <w:rsid w:val="003728D1"/>
    <w:rsid w:val="0037415B"/>
    <w:rsid w:val="00394E4E"/>
    <w:rsid w:val="003B43A3"/>
    <w:rsid w:val="003B6F9F"/>
    <w:rsid w:val="003C29E5"/>
    <w:rsid w:val="003C3843"/>
    <w:rsid w:val="003C627F"/>
    <w:rsid w:val="003F0062"/>
    <w:rsid w:val="0041136D"/>
    <w:rsid w:val="00413CB3"/>
    <w:rsid w:val="00422AD5"/>
    <w:rsid w:val="00423797"/>
    <w:rsid w:val="0042529C"/>
    <w:rsid w:val="00430FFE"/>
    <w:rsid w:val="00431D96"/>
    <w:rsid w:val="004461A4"/>
    <w:rsid w:val="00453FDB"/>
    <w:rsid w:val="00456804"/>
    <w:rsid w:val="00457F20"/>
    <w:rsid w:val="00460C15"/>
    <w:rsid w:val="0047755E"/>
    <w:rsid w:val="00477A3C"/>
    <w:rsid w:val="004968BC"/>
    <w:rsid w:val="004B3FE1"/>
    <w:rsid w:val="004B5B8F"/>
    <w:rsid w:val="004C601D"/>
    <w:rsid w:val="004C7DFC"/>
    <w:rsid w:val="004D6110"/>
    <w:rsid w:val="004E0E63"/>
    <w:rsid w:val="004F4DC8"/>
    <w:rsid w:val="004F63EC"/>
    <w:rsid w:val="004F6D81"/>
    <w:rsid w:val="0050549C"/>
    <w:rsid w:val="005056C7"/>
    <w:rsid w:val="005125AF"/>
    <w:rsid w:val="005130B8"/>
    <w:rsid w:val="00513E09"/>
    <w:rsid w:val="00514F48"/>
    <w:rsid w:val="00521AF2"/>
    <w:rsid w:val="00525D19"/>
    <w:rsid w:val="0053312C"/>
    <w:rsid w:val="0053598E"/>
    <w:rsid w:val="00547355"/>
    <w:rsid w:val="00550FA6"/>
    <w:rsid w:val="005573FF"/>
    <w:rsid w:val="0057247C"/>
    <w:rsid w:val="00573DD1"/>
    <w:rsid w:val="00581881"/>
    <w:rsid w:val="00582E26"/>
    <w:rsid w:val="00583E9F"/>
    <w:rsid w:val="005912DF"/>
    <w:rsid w:val="00594350"/>
    <w:rsid w:val="005A00B3"/>
    <w:rsid w:val="005A57C5"/>
    <w:rsid w:val="005A7B66"/>
    <w:rsid w:val="005C723B"/>
    <w:rsid w:val="005E2887"/>
    <w:rsid w:val="00605818"/>
    <w:rsid w:val="00611616"/>
    <w:rsid w:val="00612E85"/>
    <w:rsid w:val="00616130"/>
    <w:rsid w:val="00626CAD"/>
    <w:rsid w:val="00630993"/>
    <w:rsid w:val="00632C72"/>
    <w:rsid w:val="006424DE"/>
    <w:rsid w:val="00644AB5"/>
    <w:rsid w:val="00645DC8"/>
    <w:rsid w:val="006518E6"/>
    <w:rsid w:val="00662B32"/>
    <w:rsid w:val="006727FA"/>
    <w:rsid w:val="00672D07"/>
    <w:rsid w:val="00683BFD"/>
    <w:rsid w:val="006862F2"/>
    <w:rsid w:val="00692314"/>
    <w:rsid w:val="00694544"/>
    <w:rsid w:val="006A1D7E"/>
    <w:rsid w:val="006A36A0"/>
    <w:rsid w:val="006A6F2A"/>
    <w:rsid w:val="006A743E"/>
    <w:rsid w:val="006C5C2E"/>
    <w:rsid w:val="006C5DB6"/>
    <w:rsid w:val="006E04B7"/>
    <w:rsid w:val="006F7EAB"/>
    <w:rsid w:val="00701CBD"/>
    <w:rsid w:val="007134EC"/>
    <w:rsid w:val="00713808"/>
    <w:rsid w:val="00714548"/>
    <w:rsid w:val="007209FE"/>
    <w:rsid w:val="007236FC"/>
    <w:rsid w:val="007337C7"/>
    <w:rsid w:val="007350AC"/>
    <w:rsid w:val="0074766F"/>
    <w:rsid w:val="00747C74"/>
    <w:rsid w:val="00750785"/>
    <w:rsid w:val="00754E59"/>
    <w:rsid w:val="00757F3A"/>
    <w:rsid w:val="007729E0"/>
    <w:rsid w:val="00773680"/>
    <w:rsid w:val="00782F1F"/>
    <w:rsid w:val="00783AFE"/>
    <w:rsid w:val="00784331"/>
    <w:rsid w:val="00787CD0"/>
    <w:rsid w:val="00787EB7"/>
    <w:rsid w:val="007900C5"/>
    <w:rsid w:val="00792AAE"/>
    <w:rsid w:val="007A48E5"/>
    <w:rsid w:val="007B2C16"/>
    <w:rsid w:val="007B3F1D"/>
    <w:rsid w:val="007C0A5D"/>
    <w:rsid w:val="007C146B"/>
    <w:rsid w:val="007C3E55"/>
    <w:rsid w:val="007D0584"/>
    <w:rsid w:val="007E0150"/>
    <w:rsid w:val="007E251C"/>
    <w:rsid w:val="007E2B17"/>
    <w:rsid w:val="007E2ECB"/>
    <w:rsid w:val="007E424B"/>
    <w:rsid w:val="007E4788"/>
    <w:rsid w:val="007F5D6D"/>
    <w:rsid w:val="007F7694"/>
    <w:rsid w:val="00817BF5"/>
    <w:rsid w:val="00825058"/>
    <w:rsid w:val="00845604"/>
    <w:rsid w:val="00845B0B"/>
    <w:rsid w:val="008540B5"/>
    <w:rsid w:val="008645E2"/>
    <w:rsid w:val="008706FF"/>
    <w:rsid w:val="008710C8"/>
    <w:rsid w:val="00873136"/>
    <w:rsid w:val="00876E0A"/>
    <w:rsid w:val="00882A5D"/>
    <w:rsid w:val="00882A71"/>
    <w:rsid w:val="00886013"/>
    <w:rsid w:val="008917CA"/>
    <w:rsid w:val="008A0294"/>
    <w:rsid w:val="008A5C6E"/>
    <w:rsid w:val="008A754F"/>
    <w:rsid w:val="008C155C"/>
    <w:rsid w:val="008C50DE"/>
    <w:rsid w:val="008D47A1"/>
    <w:rsid w:val="008F0BC8"/>
    <w:rsid w:val="009059C7"/>
    <w:rsid w:val="00912F66"/>
    <w:rsid w:val="0091367B"/>
    <w:rsid w:val="009253BC"/>
    <w:rsid w:val="00930E7E"/>
    <w:rsid w:val="0093232D"/>
    <w:rsid w:val="00934A7D"/>
    <w:rsid w:val="00935F39"/>
    <w:rsid w:val="00946DA9"/>
    <w:rsid w:val="0095313F"/>
    <w:rsid w:val="00954971"/>
    <w:rsid w:val="0097299D"/>
    <w:rsid w:val="00977D87"/>
    <w:rsid w:val="009815B5"/>
    <w:rsid w:val="00996377"/>
    <w:rsid w:val="009A0623"/>
    <w:rsid w:val="009A0786"/>
    <w:rsid w:val="009A4907"/>
    <w:rsid w:val="009A786A"/>
    <w:rsid w:val="009B29A2"/>
    <w:rsid w:val="009B2EEB"/>
    <w:rsid w:val="009B7067"/>
    <w:rsid w:val="009C3C15"/>
    <w:rsid w:val="009E097A"/>
    <w:rsid w:val="009E0A43"/>
    <w:rsid w:val="009E0CE7"/>
    <w:rsid w:val="009E1083"/>
    <w:rsid w:val="009E1FE8"/>
    <w:rsid w:val="009E25CA"/>
    <w:rsid w:val="009F1355"/>
    <w:rsid w:val="009F29C7"/>
    <w:rsid w:val="009F6580"/>
    <w:rsid w:val="00A1063D"/>
    <w:rsid w:val="00A11F07"/>
    <w:rsid w:val="00A21CCB"/>
    <w:rsid w:val="00A36AA3"/>
    <w:rsid w:val="00A42A01"/>
    <w:rsid w:val="00A44A5C"/>
    <w:rsid w:val="00A459B1"/>
    <w:rsid w:val="00A474F4"/>
    <w:rsid w:val="00A54D45"/>
    <w:rsid w:val="00A6142E"/>
    <w:rsid w:val="00A66211"/>
    <w:rsid w:val="00A8282F"/>
    <w:rsid w:val="00A928F1"/>
    <w:rsid w:val="00A96BC2"/>
    <w:rsid w:val="00AA1135"/>
    <w:rsid w:val="00AA41AD"/>
    <w:rsid w:val="00AB36B2"/>
    <w:rsid w:val="00AD7AF6"/>
    <w:rsid w:val="00AE16C7"/>
    <w:rsid w:val="00AE51C2"/>
    <w:rsid w:val="00AE6D22"/>
    <w:rsid w:val="00AF166C"/>
    <w:rsid w:val="00B05B9C"/>
    <w:rsid w:val="00B0700A"/>
    <w:rsid w:val="00B16A89"/>
    <w:rsid w:val="00B23733"/>
    <w:rsid w:val="00B36E95"/>
    <w:rsid w:val="00B4180D"/>
    <w:rsid w:val="00B46A96"/>
    <w:rsid w:val="00B51A4A"/>
    <w:rsid w:val="00B76323"/>
    <w:rsid w:val="00B85F64"/>
    <w:rsid w:val="00B92F72"/>
    <w:rsid w:val="00B96FF1"/>
    <w:rsid w:val="00BA021A"/>
    <w:rsid w:val="00BA1292"/>
    <w:rsid w:val="00BB2F62"/>
    <w:rsid w:val="00BB3EE1"/>
    <w:rsid w:val="00BC06EB"/>
    <w:rsid w:val="00BC1936"/>
    <w:rsid w:val="00BC5E49"/>
    <w:rsid w:val="00BC78B6"/>
    <w:rsid w:val="00BD3C05"/>
    <w:rsid w:val="00BE75DF"/>
    <w:rsid w:val="00BE7C63"/>
    <w:rsid w:val="00C114E1"/>
    <w:rsid w:val="00C21907"/>
    <w:rsid w:val="00C23749"/>
    <w:rsid w:val="00C2459A"/>
    <w:rsid w:val="00C2587A"/>
    <w:rsid w:val="00C33F49"/>
    <w:rsid w:val="00C37FAB"/>
    <w:rsid w:val="00C410FE"/>
    <w:rsid w:val="00C4551B"/>
    <w:rsid w:val="00C46D52"/>
    <w:rsid w:val="00C521AC"/>
    <w:rsid w:val="00C555D6"/>
    <w:rsid w:val="00C61803"/>
    <w:rsid w:val="00C65AE2"/>
    <w:rsid w:val="00C75FF6"/>
    <w:rsid w:val="00C83FA2"/>
    <w:rsid w:val="00C85C44"/>
    <w:rsid w:val="00C86893"/>
    <w:rsid w:val="00C87446"/>
    <w:rsid w:val="00C924D8"/>
    <w:rsid w:val="00C94FC3"/>
    <w:rsid w:val="00C97562"/>
    <w:rsid w:val="00CA2114"/>
    <w:rsid w:val="00CA6564"/>
    <w:rsid w:val="00CB1195"/>
    <w:rsid w:val="00CC03CA"/>
    <w:rsid w:val="00CC5CF8"/>
    <w:rsid w:val="00CD362A"/>
    <w:rsid w:val="00CE2129"/>
    <w:rsid w:val="00CE24C6"/>
    <w:rsid w:val="00CE2E96"/>
    <w:rsid w:val="00CE3619"/>
    <w:rsid w:val="00CE5ED4"/>
    <w:rsid w:val="00CE70D4"/>
    <w:rsid w:val="00CF3D64"/>
    <w:rsid w:val="00D04A50"/>
    <w:rsid w:val="00D12323"/>
    <w:rsid w:val="00D1726B"/>
    <w:rsid w:val="00D21906"/>
    <w:rsid w:val="00D36516"/>
    <w:rsid w:val="00D41AB9"/>
    <w:rsid w:val="00D4624A"/>
    <w:rsid w:val="00D46E3C"/>
    <w:rsid w:val="00D4787D"/>
    <w:rsid w:val="00D50FA6"/>
    <w:rsid w:val="00D607D3"/>
    <w:rsid w:val="00D6225A"/>
    <w:rsid w:val="00D622F3"/>
    <w:rsid w:val="00D64BB2"/>
    <w:rsid w:val="00D73383"/>
    <w:rsid w:val="00D82695"/>
    <w:rsid w:val="00D92AEB"/>
    <w:rsid w:val="00D95961"/>
    <w:rsid w:val="00DA24B3"/>
    <w:rsid w:val="00DA640C"/>
    <w:rsid w:val="00DB4559"/>
    <w:rsid w:val="00DB46D7"/>
    <w:rsid w:val="00DB7B30"/>
    <w:rsid w:val="00DC0516"/>
    <w:rsid w:val="00DC15A0"/>
    <w:rsid w:val="00DC257C"/>
    <w:rsid w:val="00DC2EA0"/>
    <w:rsid w:val="00DD06AD"/>
    <w:rsid w:val="00DD0FBB"/>
    <w:rsid w:val="00DD6756"/>
    <w:rsid w:val="00DF0701"/>
    <w:rsid w:val="00DF28E3"/>
    <w:rsid w:val="00E01D15"/>
    <w:rsid w:val="00E030A5"/>
    <w:rsid w:val="00E1096E"/>
    <w:rsid w:val="00E119A8"/>
    <w:rsid w:val="00E223A9"/>
    <w:rsid w:val="00E252DA"/>
    <w:rsid w:val="00E25402"/>
    <w:rsid w:val="00E31F42"/>
    <w:rsid w:val="00E37392"/>
    <w:rsid w:val="00E456D5"/>
    <w:rsid w:val="00E52B2B"/>
    <w:rsid w:val="00E560EF"/>
    <w:rsid w:val="00E620E4"/>
    <w:rsid w:val="00E7318E"/>
    <w:rsid w:val="00E732F0"/>
    <w:rsid w:val="00E73B53"/>
    <w:rsid w:val="00E76BD9"/>
    <w:rsid w:val="00E76CAE"/>
    <w:rsid w:val="00E93080"/>
    <w:rsid w:val="00E96C23"/>
    <w:rsid w:val="00E96F0E"/>
    <w:rsid w:val="00E97EC1"/>
    <w:rsid w:val="00EA3310"/>
    <w:rsid w:val="00EA735A"/>
    <w:rsid w:val="00EC3A77"/>
    <w:rsid w:val="00EF326B"/>
    <w:rsid w:val="00EF45E7"/>
    <w:rsid w:val="00F124BC"/>
    <w:rsid w:val="00F16E0F"/>
    <w:rsid w:val="00F17789"/>
    <w:rsid w:val="00F24705"/>
    <w:rsid w:val="00F37C76"/>
    <w:rsid w:val="00F44F94"/>
    <w:rsid w:val="00F577C2"/>
    <w:rsid w:val="00F61957"/>
    <w:rsid w:val="00F753A8"/>
    <w:rsid w:val="00F80A24"/>
    <w:rsid w:val="00F83BD1"/>
    <w:rsid w:val="00FB327C"/>
    <w:rsid w:val="00FB3741"/>
    <w:rsid w:val="00FB5915"/>
    <w:rsid w:val="00FB70FE"/>
    <w:rsid w:val="00FC0B1B"/>
    <w:rsid w:val="00FC144E"/>
    <w:rsid w:val="00FC317F"/>
    <w:rsid w:val="00FC4766"/>
    <w:rsid w:val="00FD3F58"/>
    <w:rsid w:val="00FD5DA1"/>
    <w:rsid w:val="00FD6EC9"/>
    <w:rsid w:val="00FF2385"/>
    <w:rsid w:val="00FF2EA5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F57D4"/>
  <w15:chartTrackingRefBased/>
  <w15:docId w15:val="{0EE6A15B-1AB4-4807-9333-095AE887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3"/>
    <w:rPr>
      <w:rFonts w:ascii="Proxima Nova Alt Lt" w:hAnsi="Proxima Nova Alt L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AB2"/>
    <w:pPr>
      <w:keepNext/>
      <w:keepLines/>
      <w:spacing w:before="100" w:beforeAutospacing="1" w:after="0"/>
      <w:jc w:val="center"/>
      <w:outlineLvl w:val="0"/>
    </w:pPr>
    <w:rPr>
      <w:rFonts w:ascii="Proxima Nova Alt Rg" w:eastAsiaTheme="majorEastAsia" w:hAnsi="Proxima Nova Alt Rg" w:cstheme="majorBidi"/>
      <w:bCs/>
      <w:color w:val="000000" w:themeColor="text1"/>
      <w:sz w:val="40"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4624A"/>
    <w:pPr>
      <w:outlineLvl w:val="1"/>
    </w:pPr>
    <w:rPr>
      <w:rFonts w:ascii="Open Sans" w:hAnsi="Open Sans" w:cs="Open Sans"/>
      <w:b/>
      <w:bCs/>
      <w:sz w:val="28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74D"/>
    <w:pPr>
      <w:spacing w:after="0" w:line="240" w:lineRule="auto"/>
      <w:outlineLvl w:val="2"/>
    </w:pPr>
    <w:rPr>
      <w:rFonts w:ascii="Proxima Nova Alt Rg" w:hAnsi="Proxima Nova Alt Rg"/>
      <w:b/>
      <w:color w:val="FFFFFF" w:themeColor="background1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3E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C59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936"/>
    <w:pPr>
      <w:keepNext/>
      <w:keepLines/>
      <w:spacing w:before="40" w:after="0"/>
      <w:outlineLvl w:val="4"/>
    </w:pPr>
    <w:rPr>
      <w:rFonts w:ascii="Proxima Nova Alt Rg" w:eastAsiaTheme="majorEastAsia" w:hAnsi="Proxima Nova Alt Rg" w:cstheme="majorBidi"/>
      <w:caps/>
      <w:color w:val="3B7882" w:themeColor="accent1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6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3B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AB2"/>
    <w:rPr>
      <w:rFonts w:ascii="Proxima Nova Alt Rg" w:eastAsiaTheme="majorEastAsia" w:hAnsi="Proxima Nova Alt Rg" w:cstheme="majorBidi"/>
      <w:bCs/>
      <w:color w:val="000000" w:themeColor="text1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624A"/>
    <w:rPr>
      <w:rFonts w:ascii="Open Sans" w:hAnsi="Open Sans" w:cs="Open Sans"/>
      <w:b/>
      <w:bCs/>
      <w:sz w:val="28"/>
      <w:szCs w:val="24"/>
      <w:lang w:val="en-AU"/>
    </w:rPr>
  </w:style>
  <w:style w:type="paragraph" w:styleId="NoSpacing">
    <w:name w:val="No Spacing"/>
    <w:aliases w:val="Body"/>
    <w:uiPriority w:val="1"/>
    <w:qFormat/>
    <w:rsid w:val="0027474D"/>
    <w:pPr>
      <w:spacing w:after="0" w:line="240" w:lineRule="auto"/>
      <w:jc w:val="both"/>
    </w:pPr>
    <w:rPr>
      <w:rFonts w:ascii="Proxima Nova Alt Lt" w:hAnsi="Proxima Nova Alt Lt"/>
      <w:sz w:val="24"/>
    </w:rPr>
  </w:style>
  <w:style w:type="paragraph" w:styleId="Header">
    <w:name w:val="header"/>
    <w:basedOn w:val="Normal"/>
    <w:link w:val="Head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6D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6D"/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3D1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3333D1"/>
    <w:rPr>
      <w:rFonts w:ascii="Proxima Nova Alt Lt" w:eastAsiaTheme="majorEastAsia" w:hAnsi="Proxima Nova Alt Lt" w:cstheme="majorBidi"/>
      <w:caps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39"/>
    <w:rsid w:val="001718D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text">
    <w:name w:val="text"/>
    <w:basedOn w:val="DefaultParagraphFont"/>
    <w:rsid w:val="001718D7"/>
  </w:style>
  <w:style w:type="character" w:customStyle="1" w:styleId="indent-1-breaks">
    <w:name w:val="indent-1-breaks"/>
    <w:basedOn w:val="DefaultParagraphFont"/>
    <w:rsid w:val="001718D7"/>
  </w:style>
  <w:style w:type="character" w:customStyle="1" w:styleId="apple-converted-space">
    <w:name w:val="apple-converted-space"/>
    <w:basedOn w:val="DefaultParagraphFont"/>
    <w:rsid w:val="001718D7"/>
  </w:style>
  <w:style w:type="character" w:customStyle="1" w:styleId="small-caps">
    <w:name w:val="small-caps"/>
    <w:basedOn w:val="DefaultParagraphFont"/>
    <w:rsid w:val="001718D7"/>
  </w:style>
  <w:style w:type="character" w:customStyle="1" w:styleId="Heading3Char">
    <w:name w:val="Heading 3 Char"/>
    <w:basedOn w:val="DefaultParagraphFont"/>
    <w:link w:val="Heading3"/>
    <w:uiPriority w:val="9"/>
    <w:rsid w:val="0027474D"/>
    <w:rPr>
      <w:rFonts w:ascii="Proxima Nova Alt Rg" w:hAnsi="Proxima Nova Alt Rg"/>
      <w:b/>
      <w:color w:val="FFFFFF" w:themeColor="background1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F63EC"/>
    <w:rPr>
      <w:rFonts w:ascii="Proxima Nova Alt Lt" w:eastAsiaTheme="majorEastAsia" w:hAnsi="Proxima Nova Alt Lt" w:cstheme="majorBidi"/>
      <w:i/>
      <w:iCs/>
      <w:color w:val="2C59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1936"/>
    <w:rPr>
      <w:rFonts w:ascii="Proxima Nova Alt Rg" w:eastAsiaTheme="majorEastAsia" w:hAnsi="Proxima Nova Alt Rg" w:cstheme="majorBidi"/>
      <w:caps/>
      <w:color w:val="3B7882" w:themeColor="accent1"/>
      <w:spacing w:val="2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F63EC"/>
    <w:rPr>
      <w:rFonts w:asciiTheme="majorHAnsi" w:eastAsiaTheme="majorEastAsia" w:hAnsiTheme="majorHAnsi" w:cstheme="majorBidi"/>
      <w:color w:val="1D3B40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E43"/>
    <w:pPr>
      <w:numPr>
        <w:ilvl w:val="1"/>
      </w:numPr>
      <w:spacing w:after="160"/>
      <w:jc w:val="center"/>
    </w:pPr>
    <w:rPr>
      <w:rFonts w:eastAsiaTheme="minorEastAsia"/>
      <w:color w:val="D4665C" w:themeColor="accent2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1E43"/>
    <w:rPr>
      <w:rFonts w:ascii="Proxima Nova Alt Lt" w:eastAsiaTheme="minorEastAsia" w:hAnsi="Proxima Nova Alt Lt"/>
      <w:color w:val="D4665C" w:themeColor="accent2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250C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B7"/>
    <w:rPr>
      <w:rFonts w:ascii="Proxima Nova Alt Lt" w:hAnsi="Proxima Nova Alt Lt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B7"/>
    <w:pPr>
      <w:pBdr>
        <w:top w:val="single" w:sz="4" w:space="10" w:color="3B7882" w:themeColor="accent1"/>
        <w:bottom w:val="single" w:sz="4" w:space="10" w:color="3B7882" w:themeColor="accent1"/>
      </w:pBdr>
      <w:spacing w:before="360" w:after="360"/>
      <w:ind w:left="864" w:right="864"/>
      <w:jc w:val="center"/>
    </w:pPr>
    <w:rPr>
      <w:i/>
      <w:iCs/>
      <w:color w:val="3B78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B7"/>
    <w:rPr>
      <w:rFonts w:ascii="Proxima Nova Alt Lt" w:hAnsi="Proxima Nova Alt Lt"/>
      <w:i/>
      <w:iCs/>
      <w:color w:val="3B7882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50CB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0CB7"/>
    <w:rPr>
      <w:b/>
      <w:bCs/>
      <w:smallCaps/>
      <w:color w:val="3B78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0CB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CB7"/>
    <w:rPr>
      <w:b/>
      <w:bCs/>
    </w:rPr>
  </w:style>
  <w:style w:type="paragraph" w:styleId="Revision">
    <w:name w:val="Revision"/>
    <w:hidden/>
    <w:uiPriority w:val="99"/>
    <w:semiHidden/>
    <w:rsid w:val="00FF2385"/>
    <w:pPr>
      <w:spacing w:after="0" w:line="240" w:lineRule="auto"/>
    </w:pPr>
    <w:rPr>
      <w:rFonts w:ascii="Proxima Nova Alt Lt" w:hAnsi="Proxima Nova Alt Lt"/>
      <w:sz w:val="24"/>
    </w:rPr>
  </w:style>
  <w:style w:type="character" w:styleId="Hyperlink">
    <w:name w:val="Hyperlink"/>
    <w:basedOn w:val="DefaultParagraphFont"/>
    <w:uiPriority w:val="99"/>
    <w:unhideWhenUsed/>
    <w:rsid w:val="007F7694"/>
    <w:rPr>
      <w:color w:val="D4665C" w:themeColor="hyperlink"/>
      <w:u w:val="single"/>
    </w:rPr>
  </w:style>
  <w:style w:type="paragraph" w:customStyle="1" w:styleId="FOOTERTEXT">
    <w:name w:val="FOOTER TEXT"/>
    <w:basedOn w:val="Normal"/>
    <w:link w:val="FOOTERTEXTChar"/>
    <w:qFormat/>
    <w:rsid w:val="00E7318E"/>
    <w:pPr>
      <w:widowControl w:val="0"/>
      <w:autoSpaceDE w:val="0"/>
      <w:autoSpaceDN w:val="0"/>
      <w:spacing w:after="0" w:line="240" w:lineRule="auto"/>
      <w:jc w:val="right"/>
    </w:pPr>
    <w:rPr>
      <w:rFonts w:ascii="Proxima Nova Rg" w:eastAsia="Arial" w:hAnsi="Proxima Nova Rg" w:cs="Arial"/>
      <w:color w:val="0D4754" w:themeColor="text2"/>
      <w:sz w:val="13"/>
      <w:szCs w:val="13"/>
      <w:lang w:val="en-AU"/>
    </w:rPr>
  </w:style>
  <w:style w:type="character" w:customStyle="1" w:styleId="FOOTERTEXTChar">
    <w:name w:val="FOOTER TEXT Char"/>
    <w:basedOn w:val="DefaultParagraphFont"/>
    <w:link w:val="FOOTERTEXT"/>
    <w:rsid w:val="00E7318E"/>
    <w:rPr>
      <w:rFonts w:ascii="Proxima Nova Rg" w:eastAsia="Arial" w:hAnsi="Proxima Nova Rg" w:cs="Arial"/>
      <w:color w:val="0D4754" w:themeColor="text2"/>
      <w:sz w:val="13"/>
      <w:szCs w:val="13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D12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TS 2020">
      <a:dk1>
        <a:sysClr val="windowText" lastClr="000000"/>
      </a:dk1>
      <a:lt1>
        <a:sysClr val="window" lastClr="FFFFFF"/>
      </a:lt1>
      <a:dk2>
        <a:srgbClr val="0D4754"/>
      </a:dk2>
      <a:lt2>
        <a:srgbClr val="91BAC2"/>
      </a:lt2>
      <a:accent1>
        <a:srgbClr val="3B7882"/>
      </a:accent1>
      <a:accent2>
        <a:srgbClr val="D4665C"/>
      </a:accent2>
      <a:accent3>
        <a:srgbClr val="0D4754"/>
      </a:accent3>
      <a:accent4>
        <a:srgbClr val="D4965C"/>
      </a:accent4>
      <a:accent5>
        <a:srgbClr val="91BAC2"/>
      </a:accent5>
      <a:accent6>
        <a:srgbClr val="E9C499"/>
      </a:accent6>
      <a:hlink>
        <a:srgbClr val="D4665C"/>
      </a:hlink>
      <a:folHlink>
        <a:srgbClr val="922E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002820C6C53439769EF4D7C365C6B" ma:contentTypeVersion="148" ma:contentTypeDescription="Create a new document." ma:contentTypeScope="" ma:versionID="3d8e20802e2a041f02fa03d40214bbc5">
  <xsd:schema xmlns:xsd="http://www.w3.org/2001/XMLSchema" xmlns:xs="http://www.w3.org/2001/XMLSchema" xmlns:p="http://schemas.microsoft.com/office/2006/metadata/properties" xmlns:ns1="http://schemas.microsoft.com/sharepoint/v3" xmlns:ns2="850bdbe0-c682-403e-968e-544045d684a0" xmlns:ns3="31fb4e75-8ffe-426d-8a0b-0878c9d335d6" xmlns:ns4="ad3e9ecf-eecb-4382-be71-2ce10551a481" xmlns:ns5="2fc9525e-35a2-4bbe-b41b-9b9b395fce31" targetNamespace="http://schemas.microsoft.com/office/2006/metadata/properties" ma:root="true" ma:fieldsID="e35f76ed37bb1898e227a60cca219596" ns1:_="" ns2:_="" ns3:_="" ns4:_="" ns5:_="">
    <xsd:import namespace="http://schemas.microsoft.com/sharepoint/v3"/>
    <xsd:import namespace="850bdbe0-c682-403e-968e-544045d684a0"/>
    <xsd:import namespace="31fb4e75-8ffe-426d-8a0b-0878c9d335d6"/>
    <xsd:import namespace="ad3e9ecf-eecb-4382-be71-2ce10551a481"/>
    <xsd:import namespace="2fc9525e-35a2-4bbe-b41b-9b9b395fce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4:MediaServiceBillingMetadata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bdbe0-c682-403e-968e-544045d68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4e75-8ffe-426d-8a0b-0878c9d335d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e9ecf-eecb-4382-be71-2ce10551a48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displayName="Image Tags_0" ma:hidden="true" ma:internalName="lcf76f155ced4ddcb4097134ff3c332f" ma:readOnly="fals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9525e-35a2-4bbe-b41b-9b9b395fce31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bf3499ea-257c-4707-93ea-596e61ed7242}" ma:internalName="TaxCatchAll" ma:showField="CatchAllData" ma:web="2fc9525e-35a2-4bbe-b41b-9b9b395fc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ediaLengthInSeconds xmlns="850bdbe0-c682-403e-968e-544045d684a0" xsi:nil="true"/>
    <SharedWithUsers xmlns="31fb4e75-8ffe-426d-8a0b-0878c9d335d6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2fc9525e-35a2-4bbe-b41b-9b9b395fce31" xsi:nil="true"/>
    <lcf76f155ced4ddcb4097134ff3c332f xmlns="ad3e9ecf-eecb-4382-be71-2ce10551a481" xsi:nil="true"/>
  </documentManagement>
</p:properties>
</file>

<file path=customXml/itemProps1.xml><?xml version="1.0" encoding="utf-8"?>
<ds:datastoreItem xmlns:ds="http://schemas.openxmlformats.org/officeDocument/2006/customXml" ds:itemID="{5A3FC492-4B8B-4186-A267-AB6A95949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565A9-F3F6-48C5-ABBB-083EACA03D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4C87B-9458-4F10-92AE-6D439D17D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0bdbe0-c682-403e-968e-544045d684a0"/>
    <ds:schemaRef ds:uri="31fb4e75-8ffe-426d-8a0b-0878c9d335d6"/>
    <ds:schemaRef ds:uri="ad3e9ecf-eecb-4382-be71-2ce10551a481"/>
    <ds:schemaRef ds:uri="2fc9525e-35a2-4bbe-b41b-9b9b395fc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43AAD-A216-4B43-82EA-4E77D603CD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50bdbe0-c682-403e-968e-544045d684a0"/>
    <ds:schemaRef ds:uri="31fb4e75-8ffe-426d-8a0b-0878c9d335d6"/>
    <ds:schemaRef ds:uri="2fc9525e-35a2-4bbe-b41b-9b9b395fce31"/>
    <ds:schemaRef ds:uri="ad3e9ecf-eecb-4382-be71-2ce10551a4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S 2020 - Permission for Online Youth Group - Template</vt:lpstr>
    </vt:vector>
  </TitlesOfParts>
  <Company>Conduct Protocol Uni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2020 - Permission for Off-Site Event or Travel- Template</dc:title>
  <dc:subject/>
  <dc:creator>edonnellan@pcnsw.org.au</dc:creator>
  <cp:keywords/>
  <dc:description/>
  <cp:lastModifiedBy>Vera Buvcevska</cp:lastModifiedBy>
  <cp:revision>97</cp:revision>
  <cp:lastPrinted>2020-10-06T23:24:00Z</cp:lastPrinted>
  <dcterms:created xsi:type="dcterms:W3CDTF">2020-10-06T23:02:00Z</dcterms:created>
  <dcterms:modified xsi:type="dcterms:W3CDTF">2025-09-18T06:5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002820C6C53439769EF4D7C365C6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GUID">
    <vt:lpwstr>eebdade8-c280-4dd2-9415-b2cc5594ec2e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